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17" w:rsidRPr="00936F2B" w:rsidRDefault="00364B17" w:rsidP="004264EE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3D1D" w:rsidRPr="00936F2B" w:rsidRDefault="008E3D1D" w:rsidP="008E3D1D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36F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36F2B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364B17" w:rsidRPr="00936F2B" w:rsidRDefault="008E3D1D" w:rsidP="008E3D1D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36F2B">
        <w:rPr>
          <w:rFonts w:ascii="Times New Roman" w:hAnsi="Times New Roman" w:cs="Times New Roman"/>
          <w:sz w:val="24"/>
          <w:szCs w:val="24"/>
        </w:rPr>
        <w:t>Директор школы ______</w:t>
      </w:r>
      <w:proofErr w:type="spellStart"/>
      <w:r w:rsidRPr="00936F2B">
        <w:rPr>
          <w:rFonts w:ascii="Times New Roman" w:hAnsi="Times New Roman" w:cs="Times New Roman"/>
          <w:sz w:val="24"/>
          <w:szCs w:val="24"/>
        </w:rPr>
        <w:t>Т.А.Бузина</w:t>
      </w:r>
      <w:proofErr w:type="spellEnd"/>
    </w:p>
    <w:p w:rsidR="00AC65A4" w:rsidRPr="00936F2B" w:rsidRDefault="00364B17" w:rsidP="00AC65A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2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1B4A01" w:rsidRPr="00936F2B">
        <w:rPr>
          <w:rFonts w:ascii="Times New Roman" w:hAnsi="Times New Roman" w:cs="Times New Roman"/>
          <w:b/>
          <w:sz w:val="28"/>
          <w:szCs w:val="28"/>
        </w:rPr>
        <w:t xml:space="preserve">1-4 классов </w:t>
      </w:r>
      <w:r w:rsidR="0005033B">
        <w:rPr>
          <w:rFonts w:ascii="Times New Roman" w:hAnsi="Times New Roman" w:cs="Times New Roman"/>
          <w:b/>
          <w:sz w:val="28"/>
          <w:szCs w:val="28"/>
        </w:rPr>
        <w:t>на 2020</w:t>
      </w:r>
      <w:r w:rsidRPr="00936F2B">
        <w:rPr>
          <w:rFonts w:ascii="Times New Roman" w:hAnsi="Times New Roman" w:cs="Times New Roman"/>
          <w:b/>
          <w:sz w:val="28"/>
          <w:szCs w:val="28"/>
        </w:rPr>
        <w:t>-20</w:t>
      </w:r>
      <w:r w:rsidR="00AC65A4" w:rsidRPr="00936F2B">
        <w:rPr>
          <w:rFonts w:ascii="Times New Roman" w:hAnsi="Times New Roman" w:cs="Times New Roman"/>
          <w:b/>
          <w:sz w:val="28"/>
          <w:szCs w:val="28"/>
        </w:rPr>
        <w:t>2</w:t>
      </w:r>
      <w:r w:rsidR="0005033B">
        <w:rPr>
          <w:rFonts w:ascii="Times New Roman" w:hAnsi="Times New Roman" w:cs="Times New Roman"/>
          <w:b/>
          <w:sz w:val="28"/>
          <w:szCs w:val="28"/>
        </w:rPr>
        <w:t>1</w:t>
      </w:r>
      <w:r w:rsidRPr="00936F2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936F2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36F2B">
        <w:rPr>
          <w:rFonts w:ascii="Times New Roman" w:hAnsi="Times New Roman" w:cs="Times New Roman"/>
          <w:b/>
          <w:sz w:val="28"/>
          <w:szCs w:val="28"/>
        </w:rPr>
        <w:t>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900"/>
        <w:gridCol w:w="2049"/>
        <w:gridCol w:w="2050"/>
        <w:gridCol w:w="1994"/>
        <w:gridCol w:w="1969"/>
      </w:tblGrid>
      <w:tr w:rsidR="008E3D1D" w:rsidRPr="00936F2B" w:rsidTr="00AC65A4">
        <w:trPr>
          <w:trHeight w:val="268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</w:tr>
      <w:tr w:rsidR="008E3D1D" w:rsidRPr="00936F2B" w:rsidTr="00AC65A4">
        <w:trPr>
          <w:trHeight w:val="342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3D1D" w:rsidRPr="00936F2B" w:rsidRDefault="008E3D1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267C6A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0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10.5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267C6A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8E3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FA4AB3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D84ACC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268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3D1D" w:rsidRPr="00936F2B" w:rsidRDefault="008E3D1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0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0509F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10.5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F41DBE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F41DBE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268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3D1D" w:rsidRPr="00936F2B" w:rsidRDefault="008E3D1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0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10.5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D84ACC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283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3D1D" w:rsidRPr="00936F2B" w:rsidRDefault="008E3D1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4264EE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0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10.5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267C6A" w:rsidRDefault="003650CC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FA4AB3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110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D84ACC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119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3D1D" w:rsidRPr="00936F2B" w:rsidRDefault="008E3D1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ой язык/ родная литература*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ая литература*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ой язык/ родная литература*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3D1D" w:rsidRPr="00936F2B" w:rsidTr="00AC65A4">
        <w:trPr>
          <w:trHeight w:val="149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70509F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ой язык/ родная литература*</w:t>
            </w:r>
          </w:p>
        </w:tc>
      </w:tr>
      <w:tr w:rsidR="008E3D1D" w:rsidRPr="00936F2B" w:rsidTr="00AC65A4">
        <w:trPr>
          <w:trHeight w:val="134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307672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3650CC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8E3D1D" w:rsidRPr="00936F2B" w:rsidTr="00AC65A4">
        <w:trPr>
          <w:trHeight w:val="119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10.5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4264EE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1C334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7E045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E3D1D" w:rsidRPr="00936F2B" w:rsidTr="00AC65A4">
        <w:trPr>
          <w:trHeight w:val="149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F45447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12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B83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4264EE">
        <w:trPr>
          <w:trHeight w:val="70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D84ACC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4264EE">
        <w:trPr>
          <w:trHeight w:val="21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64B17" w:rsidRPr="00936F2B" w:rsidRDefault="00A85C67" w:rsidP="00660F94">
      <w:pPr>
        <w:contextualSpacing/>
        <w:rPr>
          <w:rFonts w:ascii="Times New Roman" w:hAnsi="Times New Roman" w:cs="Times New Roman"/>
          <w:sz w:val="28"/>
          <w:szCs w:val="28"/>
        </w:rPr>
      </w:pPr>
      <w:r w:rsidRPr="00936F2B">
        <w:rPr>
          <w:rFonts w:ascii="Times New Roman" w:hAnsi="Times New Roman" w:cs="Times New Roman"/>
          <w:sz w:val="24"/>
          <w:szCs w:val="24"/>
        </w:rPr>
        <w:t>Родной язык/родная литература*</w:t>
      </w:r>
      <w:r w:rsidR="004844D9" w:rsidRPr="00936F2B">
        <w:rPr>
          <w:rFonts w:ascii="Times New Roman" w:hAnsi="Times New Roman" w:cs="Times New Roman"/>
          <w:sz w:val="24"/>
          <w:szCs w:val="24"/>
        </w:rPr>
        <w:t>- Проводится раз в две недели, чередуясь (нечетная неделя/четная неделя)</w:t>
      </w:r>
    </w:p>
    <w:p w:rsidR="00364B17" w:rsidRPr="00936F2B" w:rsidRDefault="00364B17" w:rsidP="00660F9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2B">
        <w:rPr>
          <w:rFonts w:ascii="Times New Roman" w:hAnsi="Times New Roman" w:cs="Times New Roman"/>
          <w:b/>
          <w:sz w:val="28"/>
          <w:szCs w:val="28"/>
        </w:rPr>
        <w:lastRenderedPageBreak/>
        <w:t>Распи</w:t>
      </w:r>
      <w:r w:rsidR="00EB5919">
        <w:rPr>
          <w:rFonts w:ascii="Times New Roman" w:hAnsi="Times New Roman" w:cs="Times New Roman"/>
          <w:b/>
          <w:sz w:val="28"/>
          <w:szCs w:val="28"/>
        </w:rPr>
        <w:t>сание уроков 5-11 классов на 2020</w:t>
      </w:r>
      <w:r w:rsidRPr="00936F2B">
        <w:rPr>
          <w:rFonts w:ascii="Times New Roman" w:hAnsi="Times New Roman" w:cs="Times New Roman"/>
          <w:b/>
          <w:sz w:val="28"/>
          <w:szCs w:val="28"/>
        </w:rPr>
        <w:t>-20</w:t>
      </w:r>
      <w:r w:rsidR="00EB5919">
        <w:rPr>
          <w:rFonts w:ascii="Times New Roman" w:hAnsi="Times New Roman" w:cs="Times New Roman"/>
          <w:b/>
          <w:sz w:val="28"/>
          <w:szCs w:val="28"/>
        </w:rPr>
        <w:t>21</w:t>
      </w:r>
      <w:r w:rsidRPr="00936F2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936F2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36F2B">
        <w:rPr>
          <w:rFonts w:ascii="Times New Roman" w:hAnsi="Times New Roman" w:cs="Times New Roman"/>
          <w:b/>
          <w:sz w:val="28"/>
          <w:szCs w:val="28"/>
        </w:rPr>
        <w:t xml:space="preserve">од.    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"/>
        <w:gridCol w:w="1658"/>
        <w:gridCol w:w="1651"/>
        <w:gridCol w:w="1609"/>
        <w:gridCol w:w="1701"/>
        <w:gridCol w:w="1844"/>
        <w:gridCol w:w="1784"/>
      </w:tblGrid>
      <w:tr w:rsidR="002B5BDA" w:rsidRPr="00936F2B" w:rsidTr="002B5BDA">
        <w:trPr>
          <w:trHeight w:val="186"/>
        </w:trPr>
        <w:tc>
          <w:tcPr>
            <w:tcW w:w="2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2B5BDA" w:rsidRPr="00936F2B" w:rsidTr="002B5BDA">
        <w:trPr>
          <w:trHeight w:val="199"/>
        </w:trPr>
        <w:tc>
          <w:tcPr>
            <w:tcW w:w="20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919" w:rsidRPr="00936F2B" w:rsidRDefault="00EB5919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48648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5919" w:rsidRPr="00936F2B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48648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8E3D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486486"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ой язык/родная литература*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EB5919"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F41DB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37E9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011BD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1600E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r w:rsidR="002B5BDA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</w:tr>
      <w:tr w:rsidR="002B5BDA" w:rsidRPr="00936F2B" w:rsidTr="002B5BDA">
        <w:trPr>
          <w:trHeight w:val="469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F41DB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011BD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62071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ой язык/родная литература*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62071A" w:rsidRDefault="0062071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7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B5BDA" w:rsidRPr="00936F2B" w:rsidTr="002B5BDA">
        <w:trPr>
          <w:trHeight w:val="411"/>
        </w:trPr>
        <w:tc>
          <w:tcPr>
            <w:tcW w:w="2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011BD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55331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3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62071A" w:rsidRDefault="0042666E" w:rsidP="00660F9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о</w:t>
            </w:r>
            <w:r w:rsidR="0062071A" w:rsidRPr="0062071A">
              <w:rPr>
                <w:rFonts w:ascii="Times New Roman" w:hAnsi="Times New Roman" w:cs="Times New Roman"/>
                <w:i/>
                <w:sz w:val="20"/>
                <w:szCs w:val="20"/>
              </w:rPr>
              <w:t>бществознание</w:t>
            </w:r>
          </w:p>
        </w:tc>
      </w:tr>
      <w:tr w:rsidR="002B5BDA" w:rsidRPr="00936F2B" w:rsidTr="002B5BDA">
        <w:trPr>
          <w:trHeight w:val="411"/>
        </w:trPr>
        <w:tc>
          <w:tcPr>
            <w:tcW w:w="20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919" w:rsidRPr="00936F2B" w:rsidRDefault="00EB5919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EF3836"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ой язык/родная литература*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1F3315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2B5BDA" w:rsidRPr="00936F2B" w:rsidTr="002B5BDA">
        <w:trPr>
          <w:trHeight w:val="411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469C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5919" w:rsidRPr="00936F2B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8E71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7C6E62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B5BDA" w:rsidRPr="00936F2B" w:rsidTr="00FD62AF">
        <w:trPr>
          <w:trHeight w:val="308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7469C1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7469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ература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F41DBE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E6F1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2B5BDA" w:rsidRPr="00936F2B" w:rsidTr="002B5BDA">
        <w:trPr>
          <w:trHeight w:val="411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F41DBE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7C6E62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B5BDA" w:rsidRPr="00936F2B" w:rsidTr="00625A00">
        <w:trPr>
          <w:trHeight w:val="3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F2CC5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55331B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7B36A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1F3315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62071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9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7C6E6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E6F1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3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0437E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2B5BDA" w:rsidRPr="00936F2B" w:rsidTr="00FD62AF">
        <w:trPr>
          <w:trHeight w:val="267"/>
        </w:trPr>
        <w:tc>
          <w:tcPr>
            <w:tcW w:w="20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919" w:rsidRPr="00936F2B" w:rsidRDefault="00EB5919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8E71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7C6E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B5BDA" w:rsidRPr="00936F2B" w:rsidTr="002B5BDA">
        <w:trPr>
          <w:trHeight w:val="624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B83B21" w:rsidRPr="00936F2B" w:rsidRDefault="00B83B21" w:rsidP="00B83B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ой язык/</w:t>
            </w:r>
          </w:p>
          <w:p w:rsidR="00EB5919" w:rsidRPr="00936F2B" w:rsidRDefault="00B83B21" w:rsidP="00B83B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ая литература*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bookmarkStart w:id="0" w:name="_GoBack"/>
        <w:bookmarkEnd w:id="0"/>
      </w:tr>
      <w:tr w:rsidR="002B5BDA" w:rsidRPr="00936F2B" w:rsidTr="00271957">
        <w:trPr>
          <w:trHeight w:val="288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55331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2B5BDA" w:rsidRPr="00936F2B" w:rsidTr="00625A00">
        <w:trPr>
          <w:trHeight w:val="282"/>
        </w:trPr>
        <w:tc>
          <w:tcPr>
            <w:tcW w:w="2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55331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7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7F2CC5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.</w:t>
            </w:r>
          </w:p>
        </w:tc>
        <w:tc>
          <w:tcPr>
            <w:tcW w:w="7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DF599D" w:rsidRDefault="00DF599D" w:rsidP="00B83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9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КО</w:t>
            </w:r>
            <w:proofErr w:type="spellEnd"/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919" w:rsidRPr="00936F2B" w:rsidRDefault="00EB5919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B5BDA" w:rsidRPr="00936F2B" w:rsidTr="00875D57">
        <w:trPr>
          <w:trHeight w:val="38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55331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="008E71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0437E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B5BDA" w:rsidRPr="00936F2B" w:rsidTr="0005033B">
        <w:trPr>
          <w:trHeight w:val="274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7469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0437E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B5BDA" w:rsidRPr="00936F2B" w:rsidTr="00271957">
        <w:trPr>
          <w:trHeight w:val="340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55331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1F3315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B5BDA" w:rsidRPr="00936F2B" w:rsidTr="002B5BDA">
        <w:trPr>
          <w:trHeight w:val="425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F41DB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9622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1F3315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текста</w:t>
            </w:r>
          </w:p>
        </w:tc>
      </w:tr>
      <w:tr w:rsidR="002B5BDA" w:rsidRPr="00936F2B" w:rsidTr="00625A00">
        <w:trPr>
          <w:trHeight w:val="324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EF38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КО</w:t>
            </w:r>
            <w:proofErr w:type="spellEnd"/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6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3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875D57" w:rsidRDefault="0062071A" w:rsidP="00660F9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2B5BDA" w:rsidRPr="00936F2B" w:rsidTr="002B5BDA">
        <w:trPr>
          <w:trHeight w:val="411"/>
        </w:trPr>
        <w:tc>
          <w:tcPr>
            <w:tcW w:w="20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919" w:rsidRPr="00936F2B" w:rsidRDefault="00EB5919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160F6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F383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КО</w:t>
            </w:r>
            <w:proofErr w:type="spellEnd"/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B5BDA" w:rsidRPr="00936F2B" w:rsidTr="002B5BDA">
        <w:trPr>
          <w:trHeight w:val="212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F4544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B83B2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B5BDA" w:rsidRPr="00936F2B" w:rsidTr="00E96223">
        <w:trPr>
          <w:trHeight w:val="270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F4544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1F3315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96223" w:rsidP="007C6E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55331B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2B5BDA" w:rsidRPr="00936F2B" w:rsidTr="00875D57">
        <w:trPr>
          <w:trHeight w:val="245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9622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1F3315" w:rsidP="00AC65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0276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2B5BDA" w:rsidRPr="00936F2B" w:rsidTr="00625A00">
        <w:trPr>
          <w:trHeight w:val="336"/>
        </w:trPr>
        <w:tc>
          <w:tcPr>
            <w:tcW w:w="20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96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7C6E6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3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35" w:type="pct"/>
            <w:tcBorders>
              <w:left w:val="single" w:sz="18" w:space="0" w:color="auto"/>
              <w:right w:val="single" w:sz="18" w:space="0" w:color="auto"/>
            </w:tcBorders>
          </w:tcPr>
          <w:p w:rsidR="00EB5919" w:rsidRPr="00936F2B" w:rsidRDefault="002B5B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2B5BDA" w:rsidRPr="00936F2B" w:rsidTr="00625A00">
        <w:trPr>
          <w:trHeight w:val="139"/>
        </w:trPr>
        <w:tc>
          <w:tcPr>
            <w:tcW w:w="2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919" w:rsidRPr="00936F2B" w:rsidRDefault="00EB591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17" w:rsidRPr="00936F2B" w:rsidRDefault="00364B17" w:rsidP="00625A00">
      <w:pPr>
        <w:contextualSpacing/>
        <w:rPr>
          <w:rFonts w:ascii="Times New Roman" w:hAnsi="Times New Roman" w:cs="Times New Roman"/>
        </w:rPr>
      </w:pPr>
    </w:p>
    <w:sectPr w:rsidR="00364B17" w:rsidRPr="00936F2B" w:rsidSect="00AC6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B17"/>
    <w:rsid w:val="00011BDB"/>
    <w:rsid w:val="000276F7"/>
    <w:rsid w:val="000437E2"/>
    <w:rsid w:val="0005033B"/>
    <w:rsid w:val="00055EED"/>
    <w:rsid w:val="00083DB9"/>
    <w:rsid w:val="00084511"/>
    <w:rsid w:val="00122B1A"/>
    <w:rsid w:val="00155DBE"/>
    <w:rsid w:val="001575CC"/>
    <w:rsid w:val="001600E7"/>
    <w:rsid w:val="00160F6D"/>
    <w:rsid w:val="00166E50"/>
    <w:rsid w:val="001B4A01"/>
    <w:rsid w:val="001B6F02"/>
    <w:rsid w:val="001C3346"/>
    <w:rsid w:val="001F3315"/>
    <w:rsid w:val="0024034F"/>
    <w:rsid w:val="00267C6A"/>
    <w:rsid w:val="00271957"/>
    <w:rsid w:val="002A3F11"/>
    <w:rsid w:val="002B5BDA"/>
    <w:rsid w:val="00307672"/>
    <w:rsid w:val="00364B17"/>
    <w:rsid w:val="003650CC"/>
    <w:rsid w:val="003E00C2"/>
    <w:rsid w:val="00420B7F"/>
    <w:rsid w:val="004264EE"/>
    <w:rsid w:val="0042666E"/>
    <w:rsid w:val="00452D2A"/>
    <w:rsid w:val="00480476"/>
    <w:rsid w:val="004844D9"/>
    <w:rsid w:val="00486486"/>
    <w:rsid w:val="0055331B"/>
    <w:rsid w:val="005B2C26"/>
    <w:rsid w:val="005C0925"/>
    <w:rsid w:val="0062071A"/>
    <w:rsid w:val="00625A00"/>
    <w:rsid w:val="00660F94"/>
    <w:rsid w:val="00686AA4"/>
    <w:rsid w:val="006D05D2"/>
    <w:rsid w:val="006E5EFF"/>
    <w:rsid w:val="0070509F"/>
    <w:rsid w:val="007469C1"/>
    <w:rsid w:val="00753126"/>
    <w:rsid w:val="007A490D"/>
    <w:rsid w:val="007B36AF"/>
    <w:rsid w:val="007C6E62"/>
    <w:rsid w:val="007E0456"/>
    <w:rsid w:val="007F2CC5"/>
    <w:rsid w:val="00856EC2"/>
    <w:rsid w:val="00875D57"/>
    <w:rsid w:val="00876D1B"/>
    <w:rsid w:val="00890113"/>
    <w:rsid w:val="008E3729"/>
    <w:rsid w:val="008E3D1D"/>
    <w:rsid w:val="008E71B9"/>
    <w:rsid w:val="00936F2B"/>
    <w:rsid w:val="009A10FF"/>
    <w:rsid w:val="00A149A5"/>
    <w:rsid w:val="00A16329"/>
    <w:rsid w:val="00A85C67"/>
    <w:rsid w:val="00AA4114"/>
    <w:rsid w:val="00AC65A4"/>
    <w:rsid w:val="00B35454"/>
    <w:rsid w:val="00B3699E"/>
    <w:rsid w:val="00B45CD1"/>
    <w:rsid w:val="00B83B21"/>
    <w:rsid w:val="00B83FD9"/>
    <w:rsid w:val="00C03B45"/>
    <w:rsid w:val="00C0514C"/>
    <w:rsid w:val="00C57C38"/>
    <w:rsid w:val="00C977F4"/>
    <w:rsid w:val="00CD380C"/>
    <w:rsid w:val="00D8263A"/>
    <w:rsid w:val="00D84ACC"/>
    <w:rsid w:val="00DF599D"/>
    <w:rsid w:val="00E37E9E"/>
    <w:rsid w:val="00E64EB9"/>
    <w:rsid w:val="00E96223"/>
    <w:rsid w:val="00EB5919"/>
    <w:rsid w:val="00ED43AA"/>
    <w:rsid w:val="00EE13EF"/>
    <w:rsid w:val="00EE6F12"/>
    <w:rsid w:val="00EF3836"/>
    <w:rsid w:val="00F07E4B"/>
    <w:rsid w:val="00F41DBE"/>
    <w:rsid w:val="00F45447"/>
    <w:rsid w:val="00FA4AB3"/>
    <w:rsid w:val="00FD62AF"/>
    <w:rsid w:val="00FE0F1A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B1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3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E011-EBCA-41BD-B6D0-24B71B1E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0</cp:revision>
  <cp:lastPrinted>2020-08-31T06:51:00Z</cp:lastPrinted>
  <dcterms:created xsi:type="dcterms:W3CDTF">2019-08-30T07:40:00Z</dcterms:created>
  <dcterms:modified xsi:type="dcterms:W3CDTF">2020-09-01T09:46:00Z</dcterms:modified>
</cp:coreProperties>
</file>